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370" w14:textId="449E5DB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</w:p>
    <w:p w14:paraId="203098A4" w14:textId="5FF2BDDA" w:rsidR="00AB66B8" w:rsidRPr="00476D65" w:rsidRDefault="00BC1924" w:rsidP="00AB66B8">
      <w:pPr>
        <w:rPr>
          <w:b/>
          <w:lang w:val="sk-SK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464AF2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bookmarkStart w:id="0" w:name="_Hlk99275107"/>
      <w:r w:rsidR="00AB66B8" w:rsidRPr="00476D65">
        <w:rPr>
          <w:b/>
          <w:lang w:val="sk-SK"/>
        </w:rPr>
        <w:t xml:space="preserve">klimatizovaná zrecia komora </w:t>
      </w:r>
      <w:bookmarkEnd w:id="0"/>
      <w:r w:rsidR="00AB66B8" w:rsidRPr="00476D65">
        <w:rPr>
          <w:b/>
          <w:lang w:val="sk-SK"/>
        </w:rPr>
        <w:t xml:space="preserve">pre </w:t>
      </w:r>
      <w:r w:rsidR="007B0E22">
        <w:rPr>
          <w:b/>
          <w:lang w:val="sk-SK"/>
        </w:rPr>
        <w:t>zrenie/dozrievanie potravín</w:t>
      </w:r>
    </w:p>
    <w:p w14:paraId="0A7E0941" w14:textId="035C9B02" w:rsidR="00BC1924" w:rsidRPr="00982AC9" w:rsidRDefault="00BC1924" w:rsidP="00AB66B8">
      <w:pPr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98281" w14:textId="77777777" w:rsidR="00AB66B8" w:rsidRPr="00476D65" w:rsidRDefault="00AB66B8" w:rsidP="00AB66B8">
            <w:pPr>
              <w:rPr>
                <w:b/>
                <w:lang w:val="sk-SK"/>
              </w:rPr>
            </w:pPr>
            <w:r w:rsidRPr="00476D65">
              <w:rPr>
                <w:b/>
                <w:lang w:val="sk-SK"/>
              </w:rPr>
              <w:t>klimatizovaná zrecia komora pre dozrievanie syrov</w:t>
            </w:r>
          </w:p>
          <w:p w14:paraId="23FF1E15" w14:textId="078D7874" w:rsidR="00BC1924" w:rsidRPr="00D54404" w:rsidRDefault="00BC1924" w:rsidP="000914C7">
            <w:pPr>
              <w:ind w:left="370"/>
              <w:rPr>
                <w:rFonts w:ascii="Arial" w:hAnsi="Arial" w:cs="Arial"/>
                <w:b/>
                <w:bCs/>
                <w:i/>
                <w:iCs/>
                <w:lang w:val="sk-SK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3581" w14:textId="77777777" w:rsidR="00556D64" w:rsidRDefault="00556D64" w:rsidP="00C51840">
      <w:pPr>
        <w:spacing w:after="0" w:line="240" w:lineRule="auto"/>
      </w:pPr>
      <w:r>
        <w:separator/>
      </w:r>
    </w:p>
  </w:endnote>
  <w:endnote w:type="continuationSeparator" w:id="0">
    <w:p w14:paraId="2DB40A68" w14:textId="77777777" w:rsidR="00556D64" w:rsidRDefault="00556D64" w:rsidP="00C5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070D" w14:textId="77777777" w:rsidR="00556D64" w:rsidRDefault="00556D64" w:rsidP="00C51840">
      <w:pPr>
        <w:spacing w:after="0" w:line="240" w:lineRule="auto"/>
      </w:pPr>
      <w:r>
        <w:separator/>
      </w:r>
    </w:p>
  </w:footnote>
  <w:footnote w:type="continuationSeparator" w:id="0">
    <w:p w14:paraId="3A94A9F7" w14:textId="77777777" w:rsidR="00556D64" w:rsidRDefault="00556D64" w:rsidP="00C5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08D0" w14:textId="743B99A0" w:rsidR="00C51840" w:rsidRDefault="00C51840">
    <w:pPr>
      <w:pStyle w:val="Hlavika"/>
    </w:pPr>
    <w:r>
      <w:tab/>
    </w:r>
    <w:r>
      <w:tab/>
    </w:r>
    <w:r w:rsidRPr="009635D2">
      <w:rPr>
        <w:lang w:val="sk-SK"/>
      </w:rPr>
      <w:t xml:space="preserve">Tabuľka </w:t>
    </w:r>
    <w:r>
      <w:t>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1A3923"/>
    <w:rsid w:val="00246216"/>
    <w:rsid w:val="002C63A6"/>
    <w:rsid w:val="003175DE"/>
    <w:rsid w:val="00464AF2"/>
    <w:rsid w:val="004A02C2"/>
    <w:rsid w:val="00556D64"/>
    <w:rsid w:val="005B7EF9"/>
    <w:rsid w:val="005F0880"/>
    <w:rsid w:val="00765F34"/>
    <w:rsid w:val="007B0E22"/>
    <w:rsid w:val="007D7449"/>
    <w:rsid w:val="009635D2"/>
    <w:rsid w:val="00982AC9"/>
    <w:rsid w:val="00991470"/>
    <w:rsid w:val="00AB66B8"/>
    <w:rsid w:val="00AC489C"/>
    <w:rsid w:val="00BC0A1B"/>
    <w:rsid w:val="00BC1924"/>
    <w:rsid w:val="00C51840"/>
    <w:rsid w:val="00D466C5"/>
    <w:rsid w:val="00D54404"/>
    <w:rsid w:val="00E12EA8"/>
    <w:rsid w:val="00E32645"/>
    <w:rsid w:val="00F178E2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5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1840"/>
    <w:rPr>
      <w:rFonts w:ascii="Calibri" w:eastAsia="Calibri" w:hAnsi="Calibri" w:cs="Calibri"/>
      <w:color w:val="000000"/>
      <w:lang w:eastAsia="en-GB"/>
    </w:rPr>
  </w:style>
  <w:style w:type="paragraph" w:styleId="Pta">
    <w:name w:val="footer"/>
    <w:basedOn w:val="Normlny"/>
    <w:link w:val="PtaChar"/>
    <w:uiPriority w:val="99"/>
    <w:unhideWhenUsed/>
    <w:rsid w:val="00C5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1840"/>
    <w:rPr>
      <w:rFonts w:ascii="Calibri" w:eastAsia="Calibri" w:hAnsi="Calibri" w:cs="Calibri"/>
      <w:color w:val="000000"/>
      <w:lang w:eastAsia="en-GB"/>
    </w:rPr>
  </w:style>
  <w:style w:type="character" w:styleId="Zstupntext">
    <w:name w:val="Placeholder Text"/>
    <w:basedOn w:val="Predvolenpsmoodseku"/>
    <w:uiPriority w:val="99"/>
    <w:semiHidden/>
    <w:rsid w:val="00C51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Mariana Ferusová</cp:lastModifiedBy>
  <cp:revision>2</cp:revision>
  <dcterms:created xsi:type="dcterms:W3CDTF">2022-04-06T19:13:00Z</dcterms:created>
  <dcterms:modified xsi:type="dcterms:W3CDTF">2022-04-06T19:13:00Z</dcterms:modified>
</cp:coreProperties>
</file>